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5D" w:rsidRDefault="00B36E5D" w:rsidP="00B36E5D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F52B9" wp14:editId="6E0589C7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5D" w:rsidRPr="005275D5" w:rsidRDefault="00B36E5D" w:rsidP="00B36E5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B36E5D" w:rsidRPr="005275D5" w:rsidRDefault="00B36E5D" w:rsidP="00B36E5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B36E5D" w:rsidRPr="005275D5" w:rsidRDefault="00B36E5D" w:rsidP="00B36E5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B36E5D" w:rsidRPr="00C20E4B" w:rsidRDefault="00B36E5D" w:rsidP="00B36E5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F52B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B36E5D" w:rsidRPr="005275D5" w:rsidRDefault="00B36E5D" w:rsidP="00B36E5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B36E5D" w:rsidRPr="005275D5" w:rsidRDefault="00B36E5D" w:rsidP="00B36E5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B36E5D" w:rsidRPr="005275D5" w:rsidRDefault="00B36E5D" w:rsidP="00B36E5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B36E5D" w:rsidRPr="00C20E4B" w:rsidRDefault="00B36E5D" w:rsidP="00B36E5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658379D2" wp14:editId="7FE56818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5D" w:rsidRDefault="00B36E5D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Pr="00B36E5D" w:rsidRDefault="003D36D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3D36DF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D36DF">
        <w:rPr>
          <w:rFonts w:ascii="Segoe UI" w:hAnsi="Segoe UI" w:cs="Segoe UI"/>
          <w:sz w:val="32"/>
          <w:szCs w:val="32"/>
        </w:rPr>
        <w:t xml:space="preserve"> по Иркутской области ответит на вопросы </w:t>
      </w:r>
      <w:r w:rsidR="003522C6">
        <w:rPr>
          <w:rFonts w:ascii="Segoe UI" w:hAnsi="Segoe UI" w:cs="Segoe UI"/>
          <w:sz w:val="32"/>
          <w:szCs w:val="32"/>
        </w:rPr>
        <w:t xml:space="preserve">по </w:t>
      </w:r>
      <w:r w:rsidR="00B36E5D">
        <w:rPr>
          <w:rFonts w:ascii="Segoe UI" w:hAnsi="Segoe UI" w:cs="Segoe UI"/>
          <w:sz w:val="32"/>
          <w:szCs w:val="32"/>
        </w:rPr>
        <w:t>оформлению прав на участки в границах Прибайкальского парка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B36E5D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B36E5D"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887FA6" w:rsidRPr="00887FA6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 xml:space="preserve">февраля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проводит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горяч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ю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вопросам оформления прав на земельные участки в границах Прибайкальского национального парка.</w:t>
      </w:r>
    </w:p>
    <w:p w:rsidR="003D600B" w:rsidRPr="00957D55" w:rsidRDefault="004A0C4C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Н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а вопросы граждан ответят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 xml:space="preserve">главные </w:t>
      </w:r>
      <w:r w:rsidR="005F7FAC" w:rsidRPr="005F7FAC">
        <w:rPr>
          <w:rFonts w:ascii="Segoe UI" w:hAnsi="Segoe UI" w:cs="Segoe UI"/>
          <w:color w:val="000000" w:themeColor="text1"/>
          <w:sz w:val="24"/>
          <w:szCs w:val="24"/>
        </w:rPr>
        <w:t>специалист</w:t>
      </w:r>
      <w:r w:rsidR="005F7FAC">
        <w:rPr>
          <w:rFonts w:ascii="Segoe UI" w:hAnsi="Segoe UI" w:cs="Segoe UI"/>
          <w:color w:val="000000" w:themeColor="text1"/>
          <w:sz w:val="24"/>
          <w:szCs w:val="24"/>
        </w:rPr>
        <w:t>ы</w:t>
      </w:r>
      <w:r w:rsidR="005F7FAC" w:rsidRPr="005F7FAC">
        <w:rPr>
          <w:rFonts w:ascii="Segoe UI" w:hAnsi="Segoe UI" w:cs="Segoe UI"/>
          <w:color w:val="000000" w:themeColor="text1"/>
          <w:sz w:val="24"/>
          <w:szCs w:val="24"/>
        </w:rPr>
        <w:t>-эксперт</w:t>
      </w:r>
      <w:r w:rsidR="005F7FAC">
        <w:rPr>
          <w:rFonts w:ascii="Segoe UI" w:hAnsi="Segoe UI" w:cs="Segoe UI"/>
          <w:color w:val="000000" w:themeColor="text1"/>
          <w:sz w:val="24"/>
          <w:szCs w:val="24"/>
        </w:rPr>
        <w:t>ы</w:t>
      </w:r>
      <w:r w:rsidR="00AD1A0A" w:rsidRPr="005F7FA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 xml:space="preserve">отдела 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регистрации недвижимости № 4 Яна Юрьевна Стаценко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 xml:space="preserve">(тел. 8(3952) 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226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Елена Викторовна Туманова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>26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 xml:space="preserve">Евгения Николаевна </w:t>
      </w:r>
      <w:proofErr w:type="spellStart"/>
      <w:r w:rsidR="00B36E5D">
        <w:rPr>
          <w:rFonts w:ascii="Segoe UI" w:hAnsi="Segoe UI" w:cs="Segoe UI"/>
          <w:color w:val="000000" w:themeColor="text1"/>
          <w:sz w:val="24"/>
          <w:szCs w:val="24"/>
        </w:rPr>
        <w:t>Хартуева</w:t>
      </w:r>
      <w:proofErr w:type="spellEnd"/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10</w:t>
      </w:r>
      <w:r w:rsidR="000F0AE1" w:rsidRPr="000F0AE1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0F0AE1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 xml:space="preserve">, Светлана Игоревна </w:t>
      </w:r>
      <w:proofErr w:type="spellStart"/>
      <w:r w:rsidR="00B36E5D">
        <w:rPr>
          <w:rFonts w:ascii="Segoe UI" w:hAnsi="Segoe UI" w:cs="Segoe UI"/>
          <w:color w:val="000000" w:themeColor="text1"/>
          <w:sz w:val="24"/>
          <w:szCs w:val="24"/>
        </w:rPr>
        <w:t>Шадарова</w:t>
      </w:r>
      <w:proofErr w:type="spellEnd"/>
      <w:r w:rsidR="00B36E5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B36E5D" w:rsidRPr="000F0AE1">
        <w:rPr>
          <w:rFonts w:ascii="Segoe UI" w:hAnsi="Segoe UI" w:cs="Segoe UI"/>
          <w:color w:val="000000" w:themeColor="text1"/>
          <w:sz w:val="24"/>
          <w:szCs w:val="24"/>
        </w:rPr>
        <w:t>450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225</w:t>
      </w:r>
      <w:r w:rsidR="00B36E5D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пройде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522C6" w:rsidRDefault="003522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36E5D" w:rsidRDefault="00B36E5D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36E5D" w:rsidRDefault="00B36E5D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B3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0F0AE1"/>
    <w:rsid w:val="00163763"/>
    <w:rsid w:val="00174B8F"/>
    <w:rsid w:val="00191BA8"/>
    <w:rsid w:val="00351A68"/>
    <w:rsid w:val="003522C6"/>
    <w:rsid w:val="00364B04"/>
    <w:rsid w:val="003D36DF"/>
    <w:rsid w:val="003D600B"/>
    <w:rsid w:val="003E5E11"/>
    <w:rsid w:val="003F36FB"/>
    <w:rsid w:val="00483CB4"/>
    <w:rsid w:val="004A0C4C"/>
    <w:rsid w:val="004E2352"/>
    <w:rsid w:val="005378D9"/>
    <w:rsid w:val="00581E8B"/>
    <w:rsid w:val="005C1D0F"/>
    <w:rsid w:val="005C2C25"/>
    <w:rsid w:val="005F7FAC"/>
    <w:rsid w:val="006151F0"/>
    <w:rsid w:val="00621DA7"/>
    <w:rsid w:val="00643971"/>
    <w:rsid w:val="00693BB9"/>
    <w:rsid w:val="006C4F52"/>
    <w:rsid w:val="006C5039"/>
    <w:rsid w:val="00710C2C"/>
    <w:rsid w:val="00714549"/>
    <w:rsid w:val="00717C95"/>
    <w:rsid w:val="007363B4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A33FAA"/>
    <w:rsid w:val="00A95F82"/>
    <w:rsid w:val="00AC13F3"/>
    <w:rsid w:val="00AD1A0A"/>
    <w:rsid w:val="00AE1136"/>
    <w:rsid w:val="00AE195B"/>
    <w:rsid w:val="00B36E5D"/>
    <w:rsid w:val="00B45035"/>
    <w:rsid w:val="00B7395B"/>
    <w:rsid w:val="00B94620"/>
    <w:rsid w:val="00C82D8F"/>
    <w:rsid w:val="00CC5AE4"/>
    <w:rsid w:val="00CE7466"/>
    <w:rsid w:val="00D20764"/>
    <w:rsid w:val="00D22C77"/>
    <w:rsid w:val="00D431C2"/>
    <w:rsid w:val="00D97A4B"/>
    <w:rsid w:val="00DA3109"/>
    <w:rsid w:val="00E23A25"/>
    <w:rsid w:val="00E53F5E"/>
    <w:rsid w:val="00E641CF"/>
    <w:rsid w:val="00E961E9"/>
    <w:rsid w:val="00EA5686"/>
    <w:rsid w:val="00EA5E8F"/>
    <w:rsid w:val="00EC4500"/>
    <w:rsid w:val="00EF3A0F"/>
    <w:rsid w:val="00F20B7C"/>
    <w:rsid w:val="00F374D7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9731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C353-83DC-44F8-B488-176A9BA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7</cp:revision>
  <cp:lastPrinted>2019-02-01T01:54:00Z</cp:lastPrinted>
  <dcterms:created xsi:type="dcterms:W3CDTF">2019-02-06T05:39:00Z</dcterms:created>
  <dcterms:modified xsi:type="dcterms:W3CDTF">2019-02-07T02:57:00Z</dcterms:modified>
</cp:coreProperties>
</file>